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D35562">
        <w:rPr>
          <w:lang w:val="pl-PL"/>
        </w:rPr>
        <w:t>ANGIELS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730EF1">
        <w:rPr>
          <w:rStyle w:val="Pogrubienie"/>
          <w:rFonts w:ascii="Arial" w:hAnsi="Arial" w:cs="Arial"/>
          <w:b w:val="0"/>
          <w:color w:val="000000"/>
        </w:rPr>
        <w:t>8</w:t>
      </w:r>
      <w:r w:rsidR="00D35562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D35562">
        <w:rPr>
          <w:rStyle w:val="Pogrubienie"/>
          <w:rFonts w:ascii="Arial" w:hAnsi="Arial" w:cs="Arial"/>
          <w:b w:val="0"/>
          <w:color w:val="000000"/>
        </w:rPr>
        <w:t>86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0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4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1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4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8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Family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Elementary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2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2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5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0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1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2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0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7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lastRenderedPageBreak/>
              <w:t>705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9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2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8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8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2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6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3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9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2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3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0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8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1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2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8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Igor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Sikiryckiego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3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7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Family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Elementary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5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8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7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2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1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5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Rząś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3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4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2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9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7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2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5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6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7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6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7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1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3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7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Pstrokońskiego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9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4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9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9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9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Family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Elementary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7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3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3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2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9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4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3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8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9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5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6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w Pąt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5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Jadwigi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Wajsówny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1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6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3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4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9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3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3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5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3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8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3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8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1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1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2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3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8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7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7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2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5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0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7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Osie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8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3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5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Jadwigi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Wajsówny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3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7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0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5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9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4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4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2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6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0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4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6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3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4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5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w Pąt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0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w Prymusow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6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1 im.</w:t>
            </w:r>
            <w:r w:rsidR="004918B6">
              <w:rPr>
                <w:rFonts w:cs="Arial"/>
                <w:sz w:val="22"/>
                <w:szCs w:val="22"/>
              </w:rPr>
              <w:t xml:space="preserve"> </w:t>
            </w:r>
            <w:r w:rsidRPr="00D35562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9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8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4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9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114 w Zespole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6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9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3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0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1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5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7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0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Chabie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9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4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rywatna Szkoła Podstawowa Spółki Oświatowej "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Scholasticus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0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rywatna Szkoła Podstawowa Spółki Oświatowej "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Scholasticus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3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3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8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9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0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3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1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7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4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2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Bałdrzy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9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7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8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7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5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3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1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114 w Zespole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0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8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2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1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1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4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2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0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0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2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6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9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2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6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5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3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2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4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7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5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Puki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7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7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7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28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4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03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5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3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9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5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Ks. Mariana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Wiewiórowskiego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0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2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7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D35562">
              <w:rPr>
                <w:rFonts w:cs="Arial"/>
                <w:sz w:val="22"/>
                <w:szCs w:val="22"/>
              </w:rPr>
              <w:t>Besiekierzu</w:t>
            </w:r>
            <w:proofErr w:type="spellEnd"/>
            <w:r w:rsidRPr="00D35562">
              <w:rPr>
                <w:rFonts w:cs="Arial"/>
                <w:sz w:val="22"/>
                <w:szCs w:val="22"/>
              </w:rPr>
              <w:t xml:space="preserve"> Rud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63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0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65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5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69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59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1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58</w:t>
            </w:r>
          </w:p>
        </w:tc>
      </w:tr>
      <w:tr w:rsidR="00D35562" w:rsidTr="00D3556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562" w:rsidRPr="00D35562" w:rsidRDefault="00D35562" w:rsidP="00D3556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753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62" w:rsidRPr="00D35562" w:rsidRDefault="00D35562" w:rsidP="00D35562">
            <w:pPr>
              <w:jc w:val="center"/>
              <w:rPr>
                <w:rFonts w:cs="Arial"/>
                <w:sz w:val="22"/>
                <w:szCs w:val="22"/>
              </w:rPr>
            </w:pPr>
            <w:r w:rsidRPr="00D35562">
              <w:rPr>
                <w:rFonts w:cs="Arial"/>
                <w:sz w:val="22"/>
                <w:szCs w:val="22"/>
              </w:rPr>
              <w:t>58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18B6"/>
    <w:rsid w:val="004D1609"/>
    <w:rsid w:val="004F724D"/>
    <w:rsid w:val="00567A67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AC0CD6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D05D8"/>
    <w:rsid w:val="00D05B3D"/>
    <w:rsid w:val="00D24D63"/>
    <w:rsid w:val="00D35562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4B7-C3CF-448D-8935-BD58184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04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niemieckiego</dc:title>
  <dc:creator>Kuratorium Oświaty w Łodzi</dc:creator>
  <cp:lastModifiedBy>AP</cp:lastModifiedBy>
  <cp:revision>2</cp:revision>
  <cp:lastPrinted>2026-02-25T13:17:00Z</cp:lastPrinted>
  <dcterms:created xsi:type="dcterms:W3CDTF">2026-02-25T13:59:00Z</dcterms:created>
  <dcterms:modified xsi:type="dcterms:W3CDTF">2026-02-25T13:59:00Z</dcterms:modified>
</cp:coreProperties>
</file>